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77777777" w:rsidR="009C0DE1" w:rsidRDefault="009C0DE1" w:rsidP="009C0DE1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77777777" w:rsidR="009C0DE1" w:rsidRDefault="009C0DE1" w:rsidP="009C0DE1">
      <w:pPr>
        <w:jc w:val="center"/>
      </w:pPr>
      <w:r>
        <w:t>М. РТУ МИРЭА. 2020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44060D" w:rsidRDefault="00EB7E19" w:rsidP="00EB7E19">
      <w:pPr>
        <w:rPr>
          <w:i/>
          <w:sz w:val="22"/>
          <w:szCs w:val="22"/>
          <w:lang w:eastAsia="en-US"/>
        </w:rPr>
      </w:pPr>
      <w:r w:rsidRPr="0044060D">
        <w:rPr>
          <w:i/>
          <w:sz w:val="28"/>
        </w:rPr>
        <w:lastRenderedPageBreak/>
        <w:t>УДК 004.9(«Прикладные информационные технологии»)</w:t>
      </w:r>
    </w:p>
    <w:p w14:paraId="3BEA0503" w14:textId="77777777" w:rsidR="00EB7E19" w:rsidRPr="0044060D" w:rsidRDefault="00EB7E19" w:rsidP="00EB7E19">
      <w:pPr>
        <w:spacing w:after="240" w:line="276" w:lineRule="auto"/>
        <w:rPr>
          <w:i/>
          <w:sz w:val="28"/>
          <w:szCs w:val="22"/>
        </w:rPr>
      </w:pPr>
    </w:p>
    <w:p w14:paraId="1BCF1756" w14:textId="0A01485B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  <w:szCs w:val="22"/>
        </w:rPr>
      </w:pPr>
      <w:r w:rsidRPr="0044060D">
        <w:rPr>
          <w:i/>
          <w:sz w:val="28"/>
          <w:szCs w:val="22"/>
        </w:rPr>
        <w:t>Изотина А. А.</w:t>
      </w:r>
      <w:r w:rsidRPr="0044060D">
        <w:rPr>
          <w:b/>
          <w:i/>
          <w:sz w:val="28"/>
          <w:szCs w:val="22"/>
        </w:rPr>
        <w:t xml:space="preserve"> </w:t>
      </w:r>
      <w:r w:rsidR="00D9433C">
        <w:rPr>
          <w:b/>
          <w:i/>
          <w:sz w:val="28"/>
          <w:szCs w:val="32"/>
        </w:rPr>
        <w:t xml:space="preserve">Приложение </w:t>
      </w:r>
      <w:r w:rsidRPr="0044060D">
        <w:rPr>
          <w:b/>
          <w:i/>
          <w:sz w:val="28"/>
          <w:szCs w:val="32"/>
        </w:rPr>
        <w:t>«</w:t>
      </w:r>
      <w:r w:rsidR="00D9433C">
        <w:rPr>
          <w:b/>
          <w:i/>
          <w:sz w:val="28"/>
          <w:szCs w:val="32"/>
        </w:rPr>
        <w:t>Школа иностранных языков»</w:t>
      </w:r>
      <w:r w:rsidRPr="0044060D">
        <w:rPr>
          <w:i/>
          <w:color w:val="000000"/>
          <w:sz w:val="28"/>
        </w:rPr>
        <w:t>/</w:t>
      </w:r>
      <w:r w:rsidRPr="0044060D">
        <w:rPr>
          <w:b/>
          <w:i/>
          <w:sz w:val="28"/>
          <w:szCs w:val="22"/>
        </w:rPr>
        <w:t xml:space="preserve"> </w:t>
      </w:r>
      <w:r w:rsidRPr="0044060D">
        <w:rPr>
          <w:i/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</w:t>
      </w:r>
      <w:r w:rsidR="00992CC7">
        <w:rPr>
          <w:i/>
          <w:sz w:val="28"/>
          <w:szCs w:val="22"/>
        </w:rPr>
        <w:t>старший преподаватель Н. В</w:t>
      </w:r>
      <w:r w:rsidR="006935C7">
        <w:rPr>
          <w:i/>
          <w:sz w:val="28"/>
          <w:szCs w:val="22"/>
        </w:rPr>
        <w:t xml:space="preserve">. Зорина </w:t>
      </w:r>
      <w:r w:rsidRPr="0044060D">
        <w:rPr>
          <w:i/>
          <w:sz w:val="28"/>
          <w:szCs w:val="22"/>
        </w:rPr>
        <w:t>/ М. РТУ МИРЭА.  Институт ИТ. кафедра ИППО. 202</w:t>
      </w:r>
      <w:r w:rsidR="006935C7">
        <w:rPr>
          <w:i/>
          <w:sz w:val="28"/>
          <w:szCs w:val="22"/>
        </w:rPr>
        <w:t>1</w:t>
      </w:r>
      <w:r w:rsidRPr="0044060D">
        <w:rPr>
          <w:i/>
          <w:sz w:val="28"/>
          <w:szCs w:val="22"/>
        </w:rPr>
        <w:t xml:space="preserve"> г. – </w:t>
      </w:r>
      <w:r w:rsidR="00CA719A" w:rsidRPr="006935C7">
        <w:rPr>
          <w:i/>
          <w:sz w:val="28"/>
          <w:szCs w:val="22"/>
          <w:highlight w:val="yellow"/>
        </w:rPr>
        <w:t>48</w:t>
      </w:r>
      <w:r w:rsidRPr="006935C7">
        <w:rPr>
          <w:i/>
          <w:sz w:val="28"/>
          <w:szCs w:val="22"/>
          <w:highlight w:val="yellow"/>
        </w:rPr>
        <w:t xml:space="preserve"> с</w:t>
      </w:r>
      <w:r w:rsidRPr="0044060D">
        <w:rPr>
          <w:i/>
          <w:sz w:val="28"/>
          <w:szCs w:val="22"/>
        </w:rPr>
        <w:t xml:space="preserve">. </w:t>
      </w:r>
    </w:p>
    <w:p w14:paraId="72BF1083" w14:textId="77777777" w:rsidR="00EB7E19" w:rsidRPr="0044060D" w:rsidRDefault="00EB7E19" w:rsidP="00EB7E19">
      <w:pPr>
        <w:spacing w:line="360" w:lineRule="auto"/>
        <w:jc w:val="both"/>
        <w:rPr>
          <w:i/>
          <w:sz w:val="28"/>
          <w:szCs w:val="22"/>
        </w:rPr>
      </w:pPr>
    </w:p>
    <w:p w14:paraId="26E95C5D" w14:textId="21C093A5" w:rsidR="00EB7E19" w:rsidRPr="0044060D" w:rsidRDefault="00EB7E19" w:rsidP="00EB7E1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4060D">
        <w:rPr>
          <w:i/>
          <w:sz w:val="28"/>
          <w:szCs w:val="28"/>
        </w:rPr>
        <w:t>Целью курсовой работы является</w:t>
      </w:r>
      <w:r w:rsidRPr="0044060D">
        <w:rPr>
          <w:bCs/>
          <w:i/>
          <w:sz w:val="28"/>
          <w:szCs w:val="28"/>
        </w:rPr>
        <w:t xml:space="preserve"> создание </w:t>
      </w:r>
      <w:r w:rsidR="00655C0E">
        <w:rPr>
          <w:bCs/>
          <w:i/>
          <w:sz w:val="28"/>
          <w:szCs w:val="28"/>
        </w:rPr>
        <w:t xml:space="preserve">веб-приложения </w:t>
      </w:r>
      <w:r w:rsidRPr="0044060D">
        <w:rPr>
          <w:bCs/>
          <w:i/>
          <w:sz w:val="28"/>
          <w:szCs w:val="28"/>
        </w:rPr>
        <w:t>по заданной теме</w:t>
      </w:r>
      <w:r w:rsidR="003A705B" w:rsidRPr="0044060D">
        <w:rPr>
          <w:bCs/>
          <w:i/>
          <w:sz w:val="28"/>
          <w:szCs w:val="28"/>
        </w:rPr>
        <w:t xml:space="preserve"> с поэтапным описанием процесса</w:t>
      </w:r>
      <w:r w:rsidRPr="0044060D">
        <w:rPr>
          <w:bCs/>
          <w:i/>
          <w:sz w:val="28"/>
          <w:szCs w:val="28"/>
        </w:rPr>
        <w:t>.</w:t>
      </w:r>
      <w:r w:rsidR="00295F75" w:rsidRPr="0044060D">
        <w:rPr>
          <w:bCs/>
          <w:i/>
          <w:sz w:val="28"/>
          <w:szCs w:val="28"/>
        </w:rPr>
        <w:t xml:space="preserve"> Количество страниц: 4</w:t>
      </w:r>
      <w:r w:rsidR="00951522" w:rsidRPr="0044060D">
        <w:rPr>
          <w:bCs/>
          <w:i/>
          <w:sz w:val="28"/>
          <w:szCs w:val="28"/>
        </w:rPr>
        <w:t>8</w:t>
      </w:r>
      <w:r w:rsidR="00295F75" w:rsidRPr="0044060D">
        <w:rPr>
          <w:bCs/>
          <w:i/>
          <w:sz w:val="28"/>
          <w:szCs w:val="28"/>
        </w:rPr>
        <w:t xml:space="preserve">. </w:t>
      </w:r>
      <w:r w:rsidR="003A705B" w:rsidRPr="0044060D">
        <w:rPr>
          <w:bCs/>
          <w:i/>
          <w:sz w:val="28"/>
          <w:szCs w:val="28"/>
        </w:rPr>
        <w:t xml:space="preserve"> Количество рисунков: </w:t>
      </w:r>
      <w:r w:rsidR="003A705B" w:rsidRPr="00655C0E">
        <w:rPr>
          <w:bCs/>
          <w:i/>
          <w:sz w:val="28"/>
          <w:szCs w:val="28"/>
          <w:highlight w:val="yellow"/>
        </w:rPr>
        <w:t>1</w:t>
      </w:r>
      <w:r w:rsidR="00295F75" w:rsidRPr="00655C0E">
        <w:rPr>
          <w:bCs/>
          <w:i/>
          <w:sz w:val="28"/>
          <w:szCs w:val="28"/>
          <w:highlight w:val="yellow"/>
        </w:rPr>
        <w:t>9</w:t>
      </w:r>
      <w:r w:rsidR="003A705B" w:rsidRPr="0044060D">
        <w:rPr>
          <w:bCs/>
          <w:i/>
          <w:sz w:val="28"/>
          <w:szCs w:val="28"/>
        </w:rPr>
        <w:t xml:space="preserve">. Количество приложений: </w:t>
      </w:r>
      <w:r w:rsidR="00295F75" w:rsidRPr="00655C0E">
        <w:rPr>
          <w:bCs/>
          <w:i/>
          <w:sz w:val="28"/>
          <w:szCs w:val="28"/>
          <w:highlight w:val="yellow"/>
        </w:rPr>
        <w:t>8</w:t>
      </w:r>
      <w:r w:rsidR="003A705B" w:rsidRPr="00655C0E">
        <w:rPr>
          <w:bCs/>
          <w:i/>
          <w:sz w:val="28"/>
          <w:szCs w:val="28"/>
          <w:highlight w:val="yellow"/>
        </w:rPr>
        <w:t>.</w:t>
      </w:r>
      <w:r w:rsidR="003A705B" w:rsidRPr="0044060D">
        <w:rPr>
          <w:bCs/>
          <w:i/>
          <w:sz w:val="28"/>
          <w:szCs w:val="28"/>
        </w:rPr>
        <w:t xml:space="preserve"> Количество использованных источников:</w:t>
      </w:r>
      <w:r w:rsidR="00295F75" w:rsidRPr="0044060D">
        <w:rPr>
          <w:bCs/>
          <w:i/>
          <w:sz w:val="28"/>
          <w:szCs w:val="28"/>
        </w:rPr>
        <w:t xml:space="preserve"> </w:t>
      </w:r>
      <w:r w:rsidR="00951522" w:rsidRPr="00655C0E">
        <w:rPr>
          <w:bCs/>
          <w:i/>
          <w:sz w:val="28"/>
          <w:szCs w:val="28"/>
          <w:highlight w:val="yellow"/>
        </w:rPr>
        <w:t>7</w:t>
      </w:r>
      <w:r w:rsidR="003A705B" w:rsidRPr="0044060D">
        <w:rPr>
          <w:bCs/>
          <w:i/>
          <w:sz w:val="28"/>
          <w:szCs w:val="28"/>
        </w:rPr>
        <w:t xml:space="preserve">. </w:t>
      </w:r>
    </w:p>
    <w:p w14:paraId="61892F7A" w14:textId="77777777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</w:rPr>
      </w:pPr>
      <w:r w:rsidRPr="0044060D">
        <w:rPr>
          <w:i/>
          <w:sz w:val="28"/>
        </w:rPr>
        <w:t xml:space="preserve"> </w:t>
      </w:r>
    </w:p>
    <w:p w14:paraId="66EF5766" w14:textId="477699F0" w:rsidR="00EB7E19" w:rsidRPr="0044060D" w:rsidRDefault="00EB7E19" w:rsidP="00EB7E19">
      <w:pPr>
        <w:spacing w:line="360" w:lineRule="auto"/>
        <w:ind w:firstLine="709"/>
        <w:jc w:val="both"/>
        <w:rPr>
          <w:i/>
          <w:sz w:val="28"/>
          <w:lang w:val="en-US"/>
        </w:rPr>
      </w:pPr>
      <w:proofErr w:type="spellStart"/>
      <w:r w:rsidRPr="0044060D">
        <w:rPr>
          <w:i/>
          <w:sz w:val="28"/>
          <w:lang w:val="en-US"/>
        </w:rPr>
        <w:t>Izotina</w:t>
      </w:r>
      <w:proofErr w:type="spellEnd"/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nastasia</w:t>
      </w:r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lexandrovna</w:t>
      </w:r>
      <w:r w:rsidRPr="0044060D">
        <w:rPr>
          <w:i/>
          <w:sz w:val="28"/>
        </w:rPr>
        <w:t xml:space="preserve">. </w:t>
      </w:r>
      <w:r w:rsidR="006935C7">
        <w:rPr>
          <w:b/>
          <w:bCs/>
          <w:i/>
          <w:color w:val="000000"/>
          <w:sz w:val="28"/>
          <w:szCs w:val="32"/>
          <w:lang w:val="en-US"/>
        </w:rPr>
        <w:t xml:space="preserve">Web-application 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>“</w:t>
      </w:r>
      <w:r w:rsidR="006935C7">
        <w:rPr>
          <w:b/>
          <w:bCs/>
          <w:i/>
          <w:color w:val="000000"/>
          <w:sz w:val="28"/>
          <w:szCs w:val="32"/>
          <w:lang w:val="en-US"/>
        </w:rPr>
        <w:t>School of foreign languages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 xml:space="preserve">” </w:t>
      </w:r>
      <w:r w:rsidRPr="0044060D">
        <w:rPr>
          <w:i/>
          <w:sz w:val="28"/>
          <w:lang w:val="en-US"/>
        </w:rPr>
        <w:t xml:space="preserve">/ </w:t>
      </w:r>
      <w:r w:rsidR="00C02C84" w:rsidRPr="0044060D">
        <w:rPr>
          <w:i/>
          <w:sz w:val="28"/>
          <w:lang w:val="en-US"/>
        </w:rPr>
        <w:t xml:space="preserve">Coursework </w:t>
      </w:r>
      <w:r w:rsidRPr="0044060D">
        <w:rPr>
          <w:i/>
          <w:sz w:val="28"/>
          <w:lang w:val="en-US"/>
        </w:rPr>
        <w:t xml:space="preserve">of the </w:t>
      </w:r>
      <w:r w:rsidR="00C02C84" w:rsidRPr="0044060D">
        <w:rPr>
          <w:i/>
          <w:sz w:val="28"/>
          <w:lang w:val="en-US"/>
        </w:rPr>
        <w:t>second</w:t>
      </w:r>
      <w:r w:rsidRPr="0044060D">
        <w:rPr>
          <w:i/>
          <w:sz w:val="28"/>
          <w:lang w:val="en-US"/>
        </w:rPr>
        <w:t>-degree year in 202</w:t>
      </w:r>
      <w:r w:rsidR="00D5133C" w:rsidRPr="00D5133C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 year “Software engineering” field of study / </w:t>
      </w:r>
      <w:r w:rsidR="00C02C84" w:rsidRPr="0044060D">
        <w:rPr>
          <w:i/>
          <w:sz w:val="28"/>
          <w:lang w:val="en-US"/>
        </w:rPr>
        <w:t>individual</w:t>
      </w:r>
      <w:r w:rsidRPr="0044060D">
        <w:rPr>
          <w:i/>
          <w:sz w:val="28"/>
          <w:lang w:val="en-US"/>
        </w:rPr>
        <w:t xml:space="preserve"> project / supervisor of the project: </w:t>
      </w:r>
      <w:r w:rsidR="006935C7">
        <w:rPr>
          <w:i/>
          <w:sz w:val="28"/>
          <w:lang w:val="en-US"/>
        </w:rPr>
        <w:t xml:space="preserve">senior lecturer N.V. </w:t>
      </w:r>
      <w:proofErr w:type="spellStart"/>
      <w:r w:rsidR="006935C7">
        <w:rPr>
          <w:i/>
          <w:sz w:val="28"/>
          <w:lang w:val="en-US"/>
        </w:rPr>
        <w:t>Zorina</w:t>
      </w:r>
      <w:proofErr w:type="spellEnd"/>
      <w:r w:rsidR="006935C7">
        <w:rPr>
          <w:i/>
          <w:sz w:val="28"/>
          <w:lang w:val="en-US"/>
        </w:rPr>
        <w:t xml:space="preserve"> </w:t>
      </w:r>
      <w:r w:rsidRPr="0044060D">
        <w:rPr>
          <w:i/>
          <w:sz w:val="28"/>
          <w:lang w:val="en-US"/>
        </w:rPr>
        <w:t xml:space="preserve">/ MIREA. Institute of IT. Department of </w:t>
      </w:r>
      <w:proofErr w:type="spellStart"/>
      <w:r w:rsidRPr="0044060D">
        <w:rPr>
          <w:i/>
          <w:sz w:val="28"/>
          <w:lang w:val="en-US"/>
        </w:rPr>
        <w:t>IiPPO</w:t>
      </w:r>
      <w:proofErr w:type="spellEnd"/>
      <w:r w:rsidRPr="0044060D">
        <w:rPr>
          <w:i/>
          <w:sz w:val="28"/>
          <w:lang w:val="en-US"/>
        </w:rPr>
        <w:t>. 202</w:t>
      </w:r>
      <w:r w:rsidR="00E16A75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. – </w:t>
      </w:r>
      <w:r w:rsidR="00CA719A" w:rsidRPr="00153E16">
        <w:rPr>
          <w:i/>
          <w:sz w:val="28"/>
          <w:highlight w:val="yellow"/>
          <w:lang w:val="en-US"/>
        </w:rPr>
        <w:t>48</w:t>
      </w:r>
      <w:r w:rsidRPr="00153E16">
        <w:rPr>
          <w:i/>
          <w:sz w:val="28"/>
          <w:highlight w:val="yellow"/>
          <w:lang w:val="en-US"/>
        </w:rPr>
        <w:t xml:space="preserve"> c</w:t>
      </w:r>
      <w:r w:rsidRPr="0044060D">
        <w:rPr>
          <w:i/>
          <w:sz w:val="28"/>
          <w:lang w:val="en-US"/>
        </w:rPr>
        <w:t>.</w:t>
      </w:r>
    </w:p>
    <w:p w14:paraId="06F8DC78" w14:textId="77777777" w:rsidR="00EB7E19" w:rsidRPr="0044060D" w:rsidRDefault="00EB7E19" w:rsidP="00EB7E19">
      <w:pPr>
        <w:spacing w:line="360" w:lineRule="auto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ab/>
      </w:r>
    </w:p>
    <w:p w14:paraId="142E971A" w14:textId="2DA328AD" w:rsidR="00EB7E19" w:rsidRPr="003605B5" w:rsidRDefault="00EB7E19" w:rsidP="00CA719A">
      <w:pPr>
        <w:spacing w:line="360" w:lineRule="auto"/>
        <w:ind w:firstLine="709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 xml:space="preserve">The purpose of the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>coursework</w:t>
      </w:r>
      <w:r w:rsidRPr="0044060D">
        <w:rPr>
          <w:bCs/>
          <w:i/>
          <w:color w:val="000000"/>
          <w:sz w:val="28"/>
          <w:szCs w:val="32"/>
          <w:lang w:val="en-US"/>
        </w:rPr>
        <w:t xml:space="preserve"> is a</w:t>
      </w:r>
      <w:r w:rsidR="0010769E" w:rsidRPr="0044060D">
        <w:rPr>
          <w:bCs/>
          <w:i/>
          <w:color w:val="000000"/>
          <w:sz w:val="28"/>
          <w:szCs w:val="32"/>
          <w:lang w:val="en-US"/>
        </w:rPr>
        <w:t xml:space="preserve">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>creating of a</w:t>
      </w:r>
      <w:r w:rsidR="00655C0E" w:rsidRPr="00655C0E">
        <w:rPr>
          <w:bCs/>
          <w:i/>
          <w:color w:val="000000"/>
          <w:sz w:val="28"/>
          <w:szCs w:val="32"/>
          <w:lang w:val="en-US"/>
        </w:rPr>
        <w:t xml:space="preserve"> </w:t>
      </w:r>
      <w:r w:rsidR="00655C0E">
        <w:rPr>
          <w:bCs/>
          <w:i/>
          <w:color w:val="000000"/>
          <w:sz w:val="28"/>
          <w:szCs w:val="32"/>
          <w:lang w:val="en-US"/>
        </w:rPr>
        <w:t>web-application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n the adjusted topic with describing process step-by-step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ages: </w:t>
      </w:r>
      <w:r w:rsidR="00951522" w:rsidRPr="00655C0E">
        <w:rPr>
          <w:bCs/>
          <w:i/>
          <w:color w:val="000000"/>
          <w:sz w:val="28"/>
          <w:szCs w:val="32"/>
          <w:highlight w:val="yellow"/>
          <w:lang w:val="en-US"/>
        </w:rPr>
        <w:t>48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ictures: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19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. The number of supplements: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8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. The number of used sources: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7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.</w:t>
      </w:r>
    </w:p>
    <w:p w14:paraId="44F2A1BA" w14:textId="6103F51C" w:rsidR="001C0BF2" w:rsidRPr="00EB7E19" w:rsidRDefault="001C0BF2">
      <w:pPr>
        <w:rPr>
          <w:lang w:val="en-US"/>
        </w:rPr>
      </w:pPr>
    </w:p>
    <w:p w14:paraId="64DE0148" w14:textId="258DC59E" w:rsidR="001C0BF2" w:rsidRPr="00EB7E19" w:rsidRDefault="001C0BF2">
      <w:pPr>
        <w:rPr>
          <w:lang w:val="en-US"/>
        </w:rPr>
      </w:pPr>
    </w:p>
    <w:p w14:paraId="51BE51FE" w14:textId="6BBB35A2" w:rsidR="001C0BF2" w:rsidRPr="00EB7E19" w:rsidRDefault="001C0BF2" w:rsidP="003E759E">
      <w:pPr>
        <w:spacing w:after="160" w:line="360" w:lineRule="auto"/>
        <w:rPr>
          <w:lang w:val="en-US"/>
        </w:rPr>
      </w:pPr>
      <w:r w:rsidRPr="00EB7E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951522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D069F3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24345CCD" w14:textId="09AE143C" w:rsidR="00D5133C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32CC4">
            <w:rPr>
              <w:b/>
              <w:bCs/>
              <w:sz w:val="28"/>
              <w:szCs w:val="28"/>
            </w:rPr>
            <w:fldChar w:fldCharType="begin"/>
          </w:r>
          <w:r w:rsidRPr="00432C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32CC4">
            <w:rPr>
              <w:b/>
              <w:bCs/>
              <w:sz w:val="28"/>
              <w:szCs w:val="28"/>
            </w:rPr>
            <w:fldChar w:fldCharType="separate"/>
          </w:r>
          <w:hyperlink w:anchor="_Toc70376069" w:history="1">
            <w:r w:rsidR="00D5133C" w:rsidRPr="001A4C17">
              <w:rPr>
                <w:rStyle w:val="ac"/>
                <w:b/>
                <w:noProof/>
              </w:rPr>
              <w:t>Перечень</w:t>
            </w:r>
            <w:r w:rsidR="00D5133C" w:rsidRPr="001A4C17">
              <w:rPr>
                <w:rStyle w:val="ac"/>
                <w:b/>
                <w:noProof/>
                <w:lang w:val="en-US"/>
              </w:rPr>
              <w:t xml:space="preserve"> </w:t>
            </w:r>
            <w:r w:rsidR="00D5133C" w:rsidRPr="001A4C17">
              <w:rPr>
                <w:rStyle w:val="ac"/>
                <w:b/>
                <w:noProof/>
              </w:rPr>
              <w:t>сокращений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69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4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07D8DCF9" w14:textId="4A2DFB5B" w:rsidR="00D5133C" w:rsidRDefault="00B663A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0" w:history="1">
            <w:r w:rsidR="00D5133C" w:rsidRPr="001A4C17">
              <w:rPr>
                <w:rStyle w:val="ac"/>
                <w:b/>
                <w:noProof/>
              </w:rPr>
              <w:t>1.</w:t>
            </w:r>
            <w:r w:rsidR="00D513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33C" w:rsidRPr="001A4C17">
              <w:rPr>
                <w:rStyle w:val="ac"/>
                <w:b/>
                <w:noProof/>
              </w:rPr>
              <w:t>Введение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0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5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25A1EE49" w14:textId="59D1D5BD" w:rsidR="00D5133C" w:rsidRDefault="00B663A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1" w:history="1">
            <w:r w:rsidR="00D5133C" w:rsidRPr="001A4C17">
              <w:rPr>
                <w:rStyle w:val="ac"/>
                <w:b/>
                <w:noProof/>
              </w:rPr>
              <w:t>2.</w:t>
            </w:r>
            <w:r w:rsidR="00D513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33C" w:rsidRPr="001A4C17">
              <w:rPr>
                <w:rStyle w:val="ac"/>
                <w:b/>
                <w:noProof/>
              </w:rPr>
              <w:t>Сбор и анализ требований к веб-приложению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1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7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503F3857" w14:textId="72E3E2D5" w:rsidR="00D5133C" w:rsidRDefault="00B663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2" w:history="1">
            <w:r w:rsidR="00D5133C" w:rsidRPr="001A4C17">
              <w:rPr>
                <w:rStyle w:val="ac"/>
                <w:b/>
                <w:noProof/>
              </w:rPr>
              <w:t>2.1 Описание предметной области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2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7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246148EF" w14:textId="00696E12" w:rsidR="00D5133C" w:rsidRDefault="00B663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3" w:history="1">
            <w:r w:rsidR="00D5133C" w:rsidRPr="001A4C17">
              <w:rPr>
                <w:rStyle w:val="ac"/>
                <w:b/>
                <w:noProof/>
              </w:rPr>
              <w:t>2.2. Анализ предметной области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3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7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4337BECF" w14:textId="3BF19D24" w:rsidR="00D5133C" w:rsidRDefault="00B663A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4" w:history="1">
            <w:r w:rsidR="00D5133C" w:rsidRPr="001A4C17">
              <w:rPr>
                <w:rStyle w:val="ac"/>
                <w:b/>
                <w:noProof/>
              </w:rPr>
              <w:t>3.</w:t>
            </w:r>
            <w:r w:rsidR="00D513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33C" w:rsidRPr="001A4C17">
              <w:rPr>
                <w:rStyle w:val="ac"/>
                <w:b/>
                <w:noProof/>
              </w:rPr>
              <w:t>Функциональное назначение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4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9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4C9FD7B3" w14:textId="666B8D54" w:rsidR="00D5133C" w:rsidRDefault="00B663A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5" w:history="1">
            <w:r w:rsidR="00D5133C" w:rsidRPr="001A4C17">
              <w:rPr>
                <w:rStyle w:val="ac"/>
                <w:b/>
                <w:noProof/>
              </w:rPr>
              <w:t>4.</w:t>
            </w:r>
            <w:r w:rsidR="00D513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33C" w:rsidRPr="001A4C17">
              <w:rPr>
                <w:rStyle w:val="ac"/>
                <w:b/>
                <w:noProof/>
              </w:rPr>
              <w:t>Логическая структура интернет-ресурса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5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9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2B22D954" w14:textId="29586512" w:rsidR="00D5133C" w:rsidRDefault="00B663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6" w:history="1">
            <w:r w:rsidR="00D5133C" w:rsidRPr="001A4C17">
              <w:rPr>
                <w:rStyle w:val="ac"/>
                <w:b/>
                <w:noProof/>
              </w:rPr>
              <w:t>4.2. Выбор технологий разработки интернет-ресурса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6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9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72F8232F" w14:textId="031CA63F" w:rsidR="00D5133C" w:rsidRDefault="00B663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7" w:history="1">
            <w:r w:rsidR="00D5133C" w:rsidRPr="001A4C17">
              <w:rPr>
                <w:rStyle w:val="ac"/>
                <w:b/>
                <w:noProof/>
              </w:rPr>
              <w:t>Заключение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7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10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346AC0B4" w14:textId="18EEA5D7" w:rsidR="00D5133C" w:rsidRDefault="00B663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8" w:history="1">
            <w:r w:rsidR="00D5133C" w:rsidRPr="001A4C17">
              <w:rPr>
                <w:rStyle w:val="ac"/>
                <w:b/>
                <w:noProof/>
              </w:rPr>
              <w:t>Список литературы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8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10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7E6F9254" w14:textId="5250AE13" w:rsidR="00D5133C" w:rsidRDefault="00B663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9" w:history="1">
            <w:r w:rsidR="00D5133C" w:rsidRPr="001A4C17">
              <w:rPr>
                <w:rStyle w:val="ac"/>
                <w:b/>
                <w:noProof/>
              </w:rPr>
              <w:t>Приложения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79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11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5CA06984" w14:textId="140879C6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432C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BE74D5" w14:textId="6089CAF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0" w:name="_Toc70376069"/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Start w:id="1" w:name="_GoBack"/>
      <w:bookmarkEnd w:id="0"/>
      <w:bookmarkEnd w:id="1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153E16" w:rsidRDefault="00173BB7" w:rsidP="00173BB7">
      <w:pPr>
        <w:spacing w:line="360" w:lineRule="auto"/>
        <w:rPr>
          <w:sz w:val="28"/>
          <w:lang w:val="en-US"/>
        </w:rPr>
      </w:pPr>
      <w:r w:rsidRPr="00153E16">
        <w:rPr>
          <w:sz w:val="28"/>
          <w:lang w:val="en-US"/>
        </w:rPr>
        <w:t>JavaScript – JS.</w:t>
      </w:r>
    </w:p>
    <w:p w14:paraId="0475A305" w14:textId="77777777" w:rsidR="00153E16" w:rsidRPr="00153E16" w:rsidRDefault="00173BB7" w:rsidP="00173BB7">
      <w:pPr>
        <w:spacing w:line="360" w:lineRule="auto"/>
        <w:rPr>
          <w:sz w:val="28"/>
          <w:lang w:val="en-US"/>
        </w:rPr>
      </w:pPr>
      <w:r w:rsidRPr="00153E16">
        <w:rPr>
          <w:sz w:val="28"/>
          <w:lang w:val="en-US"/>
        </w:rPr>
        <w:t>Cascading Style Sheets – CSS.</w:t>
      </w:r>
    </w:p>
    <w:p w14:paraId="17FB2257" w14:textId="5AC3AE43" w:rsidR="001C0BF2" w:rsidRPr="00153E16" w:rsidRDefault="00153E16" w:rsidP="00173BB7">
      <w:pPr>
        <w:spacing w:line="360" w:lineRule="auto"/>
        <w:rPr>
          <w:i/>
          <w:sz w:val="28"/>
          <w:lang w:val="en-US"/>
        </w:rPr>
      </w:pPr>
      <w:r>
        <w:rPr>
          <w:sz w:val="28"/>
          <w:lang w:val="en-US"/>
        </w:rPr>
        <w:t xml:space="preserve">HTML – </w:t>
      </w:r>
      <w:proofErr w:type="spellStart"/>
      <w:r>
        <w:rPr>
          <w:sz w:val="28"/>
          <w:lang w:val="en-US"/>
        </w:rPr>
        <w:t>HyperText</w:t>
      </w:r>
      <w:proofErr w:type="spellEnd"/>
      <w:r>
        <w:rPr>
          <w:sz w:val="28"/>
          <w:lang w:val="en-US"/>
        </w:rPr>
        <w:t xml:space="preserve"> Markup Language.</w:t>
      </w:r>
      <w:r w:rsidR="001C0BF2" w:rsidRPr="00173BB7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70376070"/>
      <w:bookmarkStart w:id="3" w:name="_Hlk58246424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4DCB0E84" w14:textId="34CF8B00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5B344F">
        <w:rPr>
          <w:sz w:val="28"/>
        </w:rPr>
        <w:t xml:space="preserve">, </w:t>
      </w:r>
      <w:r w:rsidR="005B344F">
        <w:rPr>
          <w:sz w:val="28"/>
          <w:lang w:val="en-US"/>
        </w:rPr>
        <w:t>Duolingo</w:t>
      </w:r>
      <w:r w:rsidR="005B344F" w:rsidRPr="005B344F">
        <w:rPr>
          <w:sz w:val="28"/>
        </w:rPr>
        <w:t xml:space="preserve"> </w:t>
      </w:r>
      <w:r w:rsidR="005B344F">
        <w:rPr>
          <w:sz w:val="28"/>
        </w:rPr>
        <w:t xml:space="preserve">или </w:t>
      </w:r>
      <w:r w:rsidR="005B344F">
        <w:rPr>
          <w:sz w:val="28"/>
          <w:lang w:val="en-US"/>
        </w:rPr>
        <w:t>L</w:t>
      </w:r>
      <w:proofErr w:type="spellStart"/>
      <w:r w:rsidR="005B344F" w:rsidRPr="005B344F">
        <w:rPr>
          <w:sz w:val="28"/>
        </w:rPr>
        <w:t>ingualeo</w:t>
      </w:r>
      <w:proofErr w:type="spellEnd"/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2EB27FA7" w14:textId="77777777" w:rsidR="00F562DF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б) Создание контроллеров</w:t>
      </w:r>
    </w:p>
    <w:p w14:paraId="4E2831AA" w14:textId="77777777" w:rsidR="00F562DF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в) Создание сервисов</w:t>
      </w:r>
    </w:p>
    <w:p w14:paraId="504FA891" w14:textId="4EA61C25" w:rsidR="003605B5" w:rsidRPr="007B10D1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г) Первоначальная конфигурация проекта</w:t>
      </w:r>
      <w:r w:rsidR="003605B5">
        <w:rPr>
          <w:sz w:val="28"/>
        </w:rPr>
        <w:t xml:space="preserve"> </w:t>
      </w:r>
    </w:p>
    <w:p w14:paraId="1EE62BDA" w14:textId="5DF90451" w:rsidR="00D04A67" w:rsidRPr="007B10D1" w:rsidRDefault="007B10D1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Шаблонизация</w:t>
      </w:r>
      <w:proofErr w:type="spellEnd"/>
      <w:r>
        <w:rPr>
          <w:sz w:val="28"/>
        </w:rPr>
        <w:t xml:space="preserve"> страниц веб-приложения</w:t>
      </w:r>
      <w:r w:rsidR="00C31823" w:rsidRPr="007B10D1">
        <w:rPr>
          <w:sz w:val="28"/>
        </w:rPr>
        <w:t>.</w:t>
      </w:r>
    </w:p>
    <w:p w14:paraId="4499EDA8" w14:textId="35448C93" w:rsidR="00FA57A9" w:rsidRPr="00220ED4" w:rsidRDefault="00FA57A9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Адаптация веб-страниц для различных устройств и браузеров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6B49A11" w14:textId="58FA274D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58AFB4CC" w14:textId="4A5B859F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Функци</w:t>
      </w:r>
      <w:r w:rsidR="00CA240B">
        <w:rPr>
          <w:sz w:val="28"/>
        </w:rPr>
        <w:t>о</w:t>
      </w:r>
      <w:r>
        <w:rPr>
          <w:sz w:val="28"/>
        </w:rPr>
        <w:t>нальное назначение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:</w:t>
      </w:r>
    </w:p>
    <w:p w14:paraId="6F03561D" w14:textId="1089ADA8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433BBD4C" w14:textId="4656194A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Выбор технологий разработки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14A8FD50" w14:textId="0BD3D720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2"/>
        </w:rPr>
      </w:pPr>
      <w:r w:rsidRPr="00C476AC">
        <w:rPr>
          <w:color w:val="222222"/>
          <w:sz w:val="28"/>
        </w:rPr>
        <w:t xml:space="preserve">Создание веб-страниц </w:t>
      </w:r>
      <w:r w:rsidR="00C476AC">
        <w:rPr>
          <w:color w:val="222222"/>
          <w:sz w:val="28"/>
        </w:rPr>
        <w:t xml:space="preserve">веб-приложения </w:t>
      </w:r>
      <w:r w:rsidRPr="00C476AC">
        <w:rPr>
          <w:color w:val="222222"/>
          <w:sz w:val="28"/>
        </w:rPr>
        <w:t xml:space="preserve">с использованием технологий HTML5, CSS3 и </w:t>
      </w:r>
      <w:proofErr w:type="spellStart"/>
      <w:r w:rsidRPr="00C476AC">
        <w:rPr>
          <w:color w:val="222222"/>
          <w:sz w:val="28"/>
        </w:rPr>
        <w:t>JavaScript</w:t>
      </w:r>
      <w:proofErr w:type="spellEnd"/>
      <w:r w:rsidRPr="00C476AC">
        <w:rPr>
          <w:color w:val="222222"/>
          <w:sz w:val="28"/>
        </w:rPr>
        <w:t>.</w:t>
      </w:r>
    </w:p>
    <w:p w14:paraId="6FB2485D" w14:textId="77777777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 w:rsidRPr="00C476AC">
        <w:rPr>
          <w:sz w:val="28"/>
        </w:rPr>
        <w:t>Создание межстраничной навигации.</w:t>
      </w:r>
    </w:p>
    <w:p w14:paraId="03B9FA27" w14:textId="33A7E906" w:rsidR="002D03D7" w:rsidRPr="00262DB8" w:rsidRDefault="00C476AC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color w:val="222222"/>
          <w:sz w:val="28"/>
        </w:rPr>
        <w:t xml:space="preserve">Адаптация веб-страниц к веб-приложению на </w:t>
      </w:r>
      <w:r>
        <w:rPr>
          <w:color w:val="222222"/>
          <w:sz w:val="28"/>
          <w:lang w:val="en-US"/>
        </w:rPr>
        <w:t>Spring</w:t>
      </w:r>
      <w:r w:rsidRPr="00C476AC">
        <w:rPr>
          <w:color w:val="222222"/>
          <w:sz w:val="28"/>
        </w:rPr>
        <w:t xml:space="preserve"> </w:t>
      </w:r>
      <w:r>
        <w:rPr>
          <w:color w:val="222222"/>
          <w:sz w:val="28"/>
          <w:lang w:val="en-US"/>
        </w:rPr>
        <w:t>Boot</w:t>
      </w:r>
    </w:p>
    <w:p w14:paraId="4BA35668" w14:textId="4017C888" w:rsidR="00262DB8" w:rsidRPr="000E2287" w:rsidRDefault="00262DB8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Разработка серверной части веб-приложения</w:t>
      </w:r>
    </w:p>
    <w:p w14:paraId="6B74CF63" w14:textId="77777777" w:rsidR="000E2287" w:rsidRPr="00C476AC" w:rsidRDefault="000E228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21F514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4" w:name="_Toc70376071"/>
      <w:r w:rsidR="00AB1302">
        <w:rPr>
          <w:rFonts w:ascii="Times New Roman" w:hAnsi="Times New Roman" w:cs="Times New Roman"/>
          <w:b/>
          <w:color w:val="auto"/>
        </w:rPr>
        <w:lastRenderedPageBreak/>
        <w:t>Сбор и анализ требований к веб-приложению</w:t>
      </w:r>
      <w:bookmarkEnd w:id="4"/>
    </w:p>
    <w:p w14:paraId="6AC3B311" w14:textId="1C96E748" w:rsidR="00AB1302" w:rsidRPr="00AB1302" w:rsidRDefault="00AB1302" w:rsidP="00AB1302">
      <w:pPr>
        <w:pStyle w:val="2"/>
        <w:spacing w:line="360" w:lineRule="auto"/>
        <w:ind w:firstLine="708"/>
        <w:rPr>
          <w:rFonts w:ascii="Times New Roman" w:hAnsi="Times New Roman" w:cs="Times New Roman"/>
          <w:b/>
        </w:rPr>
      </w:pPr>
      <w:bookmarkStart w:id="5" w:name="_Toc70376072"/>
      <w:r w:rsidRPr="00AB1302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10601B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5"/>
    </w:p>
    <w:p w14:paraId="6BEDC327" w14:textId="405675E3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языковыми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х и начать изучать языки.</w:t>
      </w:r>
      <w:r w:rsidR="00FA57A9" w:rsidRPr="003D3F23">
        <w:rPr>
          <w:sz w:val="28"/>
        </w:rPr>
        <w:t xml:space="preserve"> </w:t>
      </w:r>
    </w:p>
    <w:p w14:paraId="524B9C37" w14:textId="7FE601B8" w:rsidR="00FA57A9" w:rsidRDefault="00FA57A9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визуально красивого и функционирующего интернет-ресурса было использовано следующее </w:t>
      </w:r>
      <w:r w:rsidR="00663180">
        <w:rPr>
          <w:sz w:val="28"/>
        </w:rPr>
        <w:t xml:space="preserve">прикладное </w:t>
      </w:r>
      <w:r>
        <w:rPr>
          <w:sz w:val="28"/>
        </w:rPr>
        <w:t xml:space="preserve">программное обеспечение: продукт от компании </w:t>
      </w:r>
      <w:r w:rsidR="000A1B1E">
        <w:rPr>
          <w:sz w:val="28"/>
          <w:lang w:val="en-US"/>
        </w:rPr>
        <w:t>JetBrains</w:t>
      </w:r>
      <w:r w:rsidRPr="00FA57A9">
        <w:rPr>
          <w:sz w:val="28"/>
        </w:rPr>
        <w:t xml:space="preserve"> </w:t>
      </w:r>
      <w:r>
        <w:rPr>
          <w:sz w:val="28"/>
        </w:rPr>
        <w:t>–</w:t>
      </w:r>
      <w:proofErr w:type="spellStart"/>
      <w:r w:rsidR="000A1B1E">
        <w:rPr>
          <w:sz w:val="28"/>
          <w:lang w:val="en-US"/>
        </w:rPr>
        <w:t>Intellij</w:t>
      </w:r>
      <w:proofErr w:type="spellEnd"/>
      <w:r w:rsidR="000A1B1E" w:rsidRPr="000A1B1E">
        <w:rPr>
          <w:sz w:val="28"/>
        </w:rPr>
        <w:t xml:space="preserve"> </w:t>
      </w:r>
      <w:r w:rsidR="000A1B1E">
        <w:rPr>
          <w:sz w:val="28"/>
          <w:lang w:val="en-US"/>
        </w:rPr>
        <w:t>Idea</w:t>
      </w:r>
      <w:r w:rsidR="000A1B1E" w:rsidRPr="000A1B1E">
        <w:rPr>
          <w:sz w:val="28"/>
        </w:rPr>
        <w:t xml:space="preserve"> </w:t>
      </w:r>
      <w:r>
        <w:rPr>
          <w:sz w:val="28"/>
        </w:rPr>
        <w:t>в качестве редактора кода</w:t>
      </w:r>
      <w:r w:rsidR="00663180">
        <w:rPr>
          <w:sz w:val="28"/>
        </w:rPr>
        <w:t xml:space="preserve"> для </w:t>
      </w:r>
      <w:r w:rsidR="000A1B1E">
        <w:rPr>
          <w:sz w:val="28"/>
          <w:lang w:val="en-US"/>
        </w:rPr>
        <w:t>Java</w:t>
      </w:r>
      <w:r w:rsidR="005C67FA" w:rsidRPr="005C67FA">
        <w:rPr>
          <w:sz w:val="28"/>
        </w:rPr>
        <w:t>-</w:t>
      </w:r>
      <w:r w:rsidR="000A1B1E">
        <w:rPr>
          <w:sz w:val="28"/>
        </w:rPr>
        <w:t>кода</w:t>
      </w:r>
      <w:r w:rsidR="00663180">
        <w:rPr>
          <w:sz w:val="28"/>
        </w:rPr>
        <w:t xml:space="preserve"> и</w:t>
      </w:r>
      <w:r>
        <w:rPr>
          <w:sz w:val="28"/>
        </w:rPr>
        <w:t xml:space="preserve"> браузер</w:t>
      </w:r>
      <w:r w:rsidR="00663180">
        <w:rPr>
          <w:sz w:val="28"/>
        </w:rPr>
        <w:t>ы</w:t>
      </w:r>
      <w:r>
        <w:rPr>
          <w:sz w:val="28"/>
        </w:rPr>
        <w:t xml:space="preserve"> </w:t>
      </w:r>
      <w:r>
        <w:rPr>
          <w:sz w:val="28"/>
          <w:lang w:val="en-US"/>
        </w:rPr>
        <w:t>Google</w:t>
      </w:r>
      <w:r w:rsidR="00663180" w:rsidRPr="00663180">
        <w:rPr>
          <w:sz w:val="28"/>
        </w:rPr>
        <w:t xml:space="preserve"> </w:t>
      </w:r>
      <w:r w:rsidR="00663180">
        <w:rPr>
          <w:sz w:val="28"/>
          <w:lang w:val="en-US"/>
        </w:rPr>
        <w:t>Chrome</w:t>
      </w:r>
      <w:r>
        <w:rPr>
          <w:sz w:val="28"/>
        </w:rPr>
        <w:t xml:space="preserve"> и </w:t>
      </w:r>
      <w:r>
        <w:rPr>
          <w:sz w:val="28"/>
          <w:lang w:val="en-US"/>
        </w:rPr>
        <w:t>Mozilla</w:t>
      </w:r>
      <w:r w:rsidRPr="00FA57A9">
        <w:rPr>
          <w:sz w:val="28"/>
        </w:rPr>
        <w:t xml:space="preserve"> </w:t>
      </w:r>
      <w:r w:rsidR="00663180">
        <w:rPr>
          <w:sz w:val="28"/>
          <w:lang w:val="en-US"/>
        </w:rPr>
        <w:t>Firefox</w:t>
      </w:r>
      <w:r w:rsidR="00663180">
        <w:rPr>
          <w:sz w:val="28"/>
        </w:rPr>
        <w:t xml:space="preserve"> для просмотра и коррекции веб-страниц. </w:t>
      </w:r>
    </w:p>
    <w:p w14:paraId="2B44F8F0" w14:textId="5F701ACF" w:rsidR="00663180" w:rsidRDefault="003D3F23" w:rsidP="005C67FA">
      <w:pPr>
        <w:spacing w:line="360" w:lineRule="auto"/>
        <w:ind w:firstLine="709"/>
        <w:jc w:val="both"/>
        <w:rPr>
          <w:sz w:val="28"/>
        </w:rPr>
      </w:pPr>
      <w:r w:rsidRPr="00150A4D">
        <w:rPr>
          <w:sz w:val="28"/>
        </w:rPr>
        <w:t>Д</w:t>
      </w:r>
      <w:r w:rsidR="00663180" w:rsidRPr="00150A4D">
        <w:rPr>
          <w:sz w:val="28"/>
        </w:rPr>
        <w:t>ля создания современных технологичных веб-</w:t>
      </w:r>
      <w:r w:rsidR="00150A4D" w:rsidRPr="00150A4D">
        <w:rPr>
          <w:sz w:val="28"/>
        </w:rPr>
        <w:t>приложений</w:t>
      </w:r>
      <w:r w:rsidR="00663180" w:rsidRPr="00150A4D">
        <w:rPr>
          <w:sz w:val="28"/>
        </w:rPr>
        <w:t xml:space="preserve"> необходимо знание таких языков</w:t>
      </w:r>
      <w:r w:rsidR="00781D55" w:rsidRPr="00150A4D">
        <w:rPr>
          <w:sz w:val="28"/>
        </w:rPr>
        <w:t xml:space="preserve"> и</w:t>
      </w:r>
      <w:r w:rsidR="005C67FA" w:rsidRPr="00150A4D">
        <w:rPr>
          <w:sz w:val="28"/>
        </w:rPr>
        <w:t xml:space="preserve"> технологий как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Java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PostgreSQL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Boot</w:t>
      </w:r>
      <w:r w:rsidR="00663180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ORM</w:t>
      </w:r>
      <w:r w:rsidR="00150A4D" w:rsidRPr="00150A4D">
        <w:rPr>
          <w:sz w:val="28"/>
        </w:rPr>
        <w:t xml:space="preserve"> </w:t>
      </w:r>
      <w:r w:rsidR="00663180" w:rsidRPr="00150A4D">
        <w:rPr>
          <w:sz w:val="28"/>
        </w:rPr>
        <w:t>и</w:t>
      </w:r>
      <w:r w:rsidR="00150A4D" w:rsidRPr="00150A4D">
        <w:rPr>
          <w:sz w:val="28"/>
        </w:rPr>
        <w:t xml:space="preserve"> другие атрибуты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Framework</w:t>
      </w:r>
      <w:r w:rsidR="00150A4D" w:rsidRPr="00150A4D">
        <w:rPr>
          <w:sz w:val="28"/>
        </w:rPr>
        <w:t xml:space="preserve"> для веб-приложений</w:t>
      </w:r>
      <w:r w:rsidR="00663180" w:rsidRPr="00150A4D">
        <w:rPr>
          <w:sz w:val="28"/>
        </w:rPr>
        <w:t>.</w:t>
      </w:r>
    </w:p>
    <w:p w14:paraId="6AC169D6" w14:textId="77777777" w:rsidR="00B10E6B" w:rsidRPr="00150A4D" w:rsidRDefault="00B10E6B" w:rsidP="005C67FA">
      <w:pPr>
        <w:spacing w:line="360" w:lineRule="auto"/>
        <w:ind w:firstLine="709"/>
        <w:jc w:val="both"/>
        <w:rPr>
          <w:sz w:val="28"/>
        </w:rPr>
      </w:pPr>
    </w:p>
    <w:p w14:paraId="2ECADD5D" w14:textId="2980680B" w:rsidR="00B10E6B" w:rsidRPr="005907F5" w:rsidRDefault="00663180" w:rsidP="00B10E6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sz w:val="28"/>
        </w:rPr>
        <w:t xml:space="preserve"> </w:t>
      </w:r>
      <w:bookmarkStart w:id="6" w:name="_Toc70376073"/>
      <w:r w:rsidR="00AB1302">
        <w:rPr>
          <w:rFonts w:ascii="Times New Roman" w:hAnsi="Times New Roman" w:cs="Times New Roman"/>
          <w:b/>
          <w:color w:val="auto"/>
          <w:sz w:val="28"/>
        </w:rPr>
        <w:t>2</w:t>
      </w:r>
      <w:r w:rsidR="00B10E6B">
        <w:rPr>
          <w:rFonts w:ascii="Times New Roman" w:hAnsi="Times New Roman" w:cs="Times New Roman"/>
          <w:b/>
          <w:color w:val="auto"/>
          <w:sz w:val="28"/>
        </w:rPr>
        <w:t>.</w:t>
      </w:r>
      <w:r w:rsidR="00AB1302">
        <w:rPr>
          <w:rFonts w:ascii="Times New Roman" w:hAnsi="Times New Roman" w:cs="Times New Roman"/>
          <w:b/>
          <w:color w:val="auto"/>
          <w:sz w:val="28"/>
        </w:rPr>
        <w:t>2</w:t>
      </w:r>
      <w:r w:rsidR="00B10E6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10E6B"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6"/>
    </w:p>
    <w:p w14:paraId="379B025E" w14:textId="0E71188C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3C3A5B">
        <w:rPr>
          <w:sz w:val="28"/>
        </w:rPr>
        <w:t>анн</w:t>
      </w:r>
      <w:r>
        <w:rPr>
          <w:sz w:val="28"/>
        </w:rPr>
        <w:t>ое</w:t>
      </w:r>
      <w:r w:rsidRPr="003C3A5B">
        <w:rPr>
          <w:sz w:val="28"/>
        </w:rPr>
        <w:t xml:space="preserve"> </w:t>
      </w:r>
      <w:r>
        <w:rPr>
          <w:sz w:val="28"/>
        </w:rPr>
        <w:t>веб-приложение представляет из себя обобщённую модель сайтов для обучения иностранным языкам</w:t>
      </w:r>
      <w:r w:rsidRPr="003C3A5B">
        <w:rPr>
          <w:sz w:val="28"/>
        </w:rPr>
        <w:t>. Для подбора контента, необходимо было изучить такие известные</w:t>
      </w:r>
      <w:r>
        <w:rPr>
          <w:sz w:val="28"/>
        </w:rPr>
        <w:t xml:space="preserve"> </w:t>
      </w:r>
      <w:r w:rsidRPr="003C3A5B">
        <w:rPr>
          <w:sz w:val="28"/>
        </w:rPr>
        <w:t>сайты</w:t>
      </w:r>
      <w:r>
        <w:rPr>
          <w:sz w:val="28"/>
        </w:rPr>
        <w:t xml:space="preserve">, пользующиеся популярностью по всему миру, </w:t>
      </w:r>
      <w:r w:rsidRPr="003C3A5B">
        <w:rPr>
          <w:sz w:val="28"/>
        </w:rPr>
        <w:t>как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gualeo</w:t>
      </w:r>
      <w:proofErr w:type="spellEnd"/>
      <w:r w:rsidRPr="003C3A5B">
        <w:rPr>
          <w:sz w:val="28"/>
        </w:rPr>
        <w:t xml:space="preserve">, </w:t>
      </w:r>
      <w:r>
        <w:rPr>
          <w:sz w:val="28"/>
          <w:lang w:val="en-US"/>
        </w:rPr>
        <w:t>Duolingo</w:t>
      </w:r>
      <w:r w:rsidRPr="003C3A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yEng</w:t>
      </w:r>
      <w:proofErr w:type="spellEnd"/>
      <w:r w:rsidRPr="003C3A5B">
        <w:rPr>
          <w:sz w:val="28"/>
        </w:rPr>
        <w:t>, и</w:t>
      </w:r>
      <w:r>
        <w:rPr>
          <w:sz w:val="28"/>
        </w:rPr>
        <w:t xml:space="preserve"> </w:t>
      </w:r>
      <w:r w:rsidRPr="003C3A5B">
        <w:rPr>
          <w:sz w:val="28"/>
        </w:rPr>
        <w:t>B</w:t>
      </w:r>
      <w:proofErr w:type="spellStart"/>
      <w:r>
        <w:rPr>
          <w:sz w:val="28"/>
          <w:lang w:val="en-US"/>
        </w:rPr>
        <w:t>usuu</w:t>
      </w:r>
      <w:proofErr w:type="spellEnd"/>
      <w:r w:rsidRPr="003C3A5B">
        <w:rPr>
          <w:sz w:val="28"/>
        </w:rPr>
        <w:t>. Данные сайты очень похожи между собой, но</w:t>
      </w:r>
      <w:r w:rsidRPr="005907F5">
        <w:rPr>
          <w:sz w:val="28"/>
        </w:rPr>
        <w:t xml:space="preserve"> </w:t>
      </w:r>
      <w:r>
        <w:rPr>
          <w:sz w:val="28"/>
        </w:rPr>
        <w:t>каждый из них уникален и использует свои методики для эффективного обучения</w:t>
      </w:r>
      <w:r w:rsidRPr="003C3A5B">
        <w:rPr>
          <w:sz w:val="28"/>
        </w:rPr>
        <w:t xml:space="preserve">. </w:t>
      </w:r>
    </w:p>
    <w:p w14:paraId="50B691DC" w14:textId="77777777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м наполнением веб-приложения являются курсы по изучению языков. Критерий выбора языка стоял следующий: те языки которые были выучены мной за время обучения в школе.</w:t>
      </w:r>
    </w:p>
    <w:p w14:paraId="07068A3B" w14:textId="69F245EA" w:rsidR="00B10E6B" w:rsidRDefault="005C405A" w:rsidP="00B10E6B">
      <w:pPr>
        <w:spacing w:line="360" w:lineRule="auto"/>
        <w:ind w:firstLine="709"/>
        <w:jc w:val="both"/>
        <w:rPr>
          <w:sz w:val="28"/>
        </w:rPr>
      </w:pPr>
      <w:r w:rsidRPr="003C3A5B">
        <w:rPr>
          <w:sz w:val="28"/>
        </w:rPr>
        <w:t>Следующим шагом</w:t>
      </w:r>
      <w:r w:rsidR="00B10E6B" w:rsidRPr="003C3A5B">
        <w:rPr>
          <w:sz w:val="28"/>
        </w:rPr>
        <w:t xml:space="preserve"> </w:t>
      </w:r>
      <w:r w:rsidR="00B10E6B">
        <w:rPr>
          <w:sz w:val="28"/>
        </w:rPr>
        <w:t xml:space="preserve">была </w:t>
      </w:r>
      <w:r w:rsidR="00B10E6B" w:rsidRPr="003C3A5B">
        <w:rPr>
          <w:sz w:val="28"/>
        </w:rPr>
        <w:t>подборк</w:t>
      </w:r>
      <w:r w:rsidR="00B10E6B">
        <w:rPr>
          <w:sz w:val="28"/>
        </w:rPr>
        <w:t xml:space="preserve">а </w:t>
      </w:r>
      <w:r w:rsidR="00B10E6B" w:rsidRPr="003C3A5B">
        <w:rPr>
          <w:sz w:val="28"/>
        </w:rPr>
        <w:t>материал</w:t>
      </w:r>
      <w:r w:rsidR="00B10E6B">
        <w:rPr>
          <w:sz w:val="28"/>
        </w:rPr>
        <w:t>а</w:t>
      </w:r>
      <w:r w:rsidR="00B10E6B" w:rsidRPr="003C3A5B">
        <w:rPr>
          <w:sz w:val="28"/>
        </w:rPr>
        <w:t>.</w:t>
      </w:r>
      <w:r w:rsidR="00B10E6B">
        <w:rPr>
          <w:sz w:val="28"/>
        </w:rPr>
        <w:t xml:space="preserve"> Выбор пал на сине-голубую тему сайта, которая привлекает внимание пользователей и спокойный белый фон сайта.</w:t>
      </w:r>
      <w:r w:rsidR="00B10E6B" w:rsidRPr="003C3A5B">
        <w:rPr>
          <w:sz w:val="28"/>
        </w:rPr>
        <w:t xml:space="preserve"> </w:t>
      </w:r>
      <w:r w:rsidR="00B10E6B">
        <w:rPr>
          <w:sz w:val="28"/>
        </w:rPr>
        <w:t>Данная цветовая гамма часто используется на ведущих сайтах.</w:t>
      </w:r>
    </w:p>
    <w:p w14:paraId="6AF61E06" w14:textId="4BFB6B46" w:rsidR="00663180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главной странице информация по курсам представлена в </w:t>
      </w:r>
      <w:r w:rsidR="0099671E">
        <w:rPr>
          <w:sz w:val="28"/>
        </w:rPr>
        <w:t>качестве</w:t>
      </w:r>
      <w:r>
        <w:rPr>
          <w:sz w:val="28"/>
        </w:rPr>
        <w:t xml:space="preserve"> </w:t>
      </w:r>
      <w:r w:rsidR="00C21CEF">
        <w:rPr>
          <w:sz w:val="28"/>
        </w:rPr>
        <w:t>анимированных блоков,</w:t>
      </w:r>
      <w:r>
        <w:rPr>
          <w:sz w:val="28"/>
        </w:rPr>
        <w:t xml:space="preserve"> расположенных в ряд. Информация в этих блоках краткая и ёмкая, что позволяет достаточно </w:t>
      </w:r>
      <w:r w:rsidR="00686B40">
        <w:rPr>
          <w:sz w:val="28"/>
        </w:rPr>
        <w:t xml:space="preserve">быстро </w:t>
      </w:r>
      <w:r>
        <w:rPr>
          <w:sz w:val="28"/>
        </w:rPr>
        <w:t>захватить внимание пользователя</w:t>
      </w:r>
    </w:p>
    <w:p w14:paraId="1D279EB4" w14:textId="77777777" w:rsidR="007901BD" w:rsidRDefault="007901BD">
      <w:pPr>
        <w:spacing w:after="160" w:line="259" w:lineRule="auto"/>
        <w:rPr>
          <w:rFonts w:eastAsiaTheme="majorEastAsia"/>
          <w:b/>
          <w:sz w:val="32"/>
          <w:szCs w:val="32"/>
          <w:highlight w:val="lightGray"/>
        </w:rPr>
      </w:pPr>
      <w:r>
        <w:rPr>
          <w:b/>
          <w:highlight w:val="lightGray"/>
        </w:rPr>
        <w:br w:type="page"/>
      </w:r>
    </w:p>
    <w:p w14:paraId="1C2C1B1E" w14:textId="534DE88D" w:rsidR="005C67FA" w:rsidRPr="000B7C26" w:rsidRDefault="005C67FA" w:rsidP="007901BD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70376074"/>
      <w:r w:rsidRPr="000B7C26">
        <w:rPr>
          <w:rFonts w:ascii="Times New Roman" w:hAnsi="Times New Roman" w:cs="Times New Roman"/>
          <w:b/>
          <w:color w:val="auto"/>
        </w:rPr>
        <w:lastRenderedPageBreak/>
        <w:t>Функциональное назначение</w:t>
      </w:r>
      <w:bookmarkEnd w:id="7"/>
    </w:p>
    <w:p w14:paraId="55748635" w14:textId="724D9484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2547700F" w14:textId="40A2BCB3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3E2E0348" w14:textId="46351E4D" w:rsidR="00981CA9" w:rsidRPr="00981CA9" w:rsidRDefault="00981CA9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70376075"/>
      <w:r w:rsidRPr="00981CA9">
        <w:rPr>
          <w:rFonts w:ascii="Times New Roman" w:hAnsi="Times New Roman" w:cs="Times New Roman"/>
          <w:b/>
          <w:color w:val="auto"/>
        </w:rPr>
        <w:t>Логическая структура интернет-ресурса</w:t>
      </w:r>
      <w:bookmarkEnd w:id="8"/>
    </w:p>
    <w:p w14:paraId="1415FD6E" w14:textId="0DC2E378" w:rsidR="0059461D" w:rsidRDefault="006E4856" w:rsidP="006E4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.</w:t>
      </w:r>
    </w:p>
    <w:p w14:paraId="0F1FF0D3" w14:textId="77777777" w:rsidR="0059461D" w:rsidRDefault="0059461D" w:rsidP="00C61A43">
      <w:pPr>
        <w:spacing w:line="360" w:lineRule="auto"/>
        <w:jc w:val="both"/>
        <w:rPr>
          <w:sz w:val="28"/>
        </w:rPr>
      </w:pPr>
    </w:p>
    <w:p w14:paraId="7ACD26BB" w14:textId="379AFFB2" w:rsidR="00563337" w:rsidRPr="00FF26E0" w:rsidRDefault="002E7D1E" w:rsidP="002E7D1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70376076"/>
      <w:r w:rsidRPr="002E7D1E">
        <w:rPr>
          <w:rFonts w:ascii="Times New Roman" w:hAnsi="Times New Roman" w:cs="Times New Roman"/>
          <w:b/>
          <w:color w:val="auto"/>
          <w:sz w:val="28"/>
        </w:rPr>
        <w:t>4.</w:t>
      </w:r>
      <w:r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563337" w:rsidRPr="00FF26E0">
        <w:rPr>
          <w:rFonts w:ascii="Times New Roman" w:hAnsi="Times New Roman" w:cs="Times New Roman"/>
          <w:b/>
          <w:color w:val="auto"/>
          <w:sz w:val="28"/>
        </w:rPr>
        <w:t>Выбор технологи</w:t>
      </w:r>
      <w:r w:rsidR="00FF26E0">
        <w:rPr>
          <w:rFonts w:ascii="Times New Roman" w:hAnsi="Times New Roman" w:cs="Times New Roman"/>
          <w:b/>
          <w:color w:val="auto"/>
          <w:sz w:val="28"/>
        </w:rPr>
        <w:t>й разработки интернет-ресурса</w:t>
      </w:r>
      <w:bookmarkEnd w:id="9"/>
    </w:p>
    <w:p w14:paraId="4E7E1F45" w14:textId="77777777" w:rsidR="00675BF6" w:rsidRDefault="00675BF6" w:rsidP="002D3EAB">
      <w:pPr>
        <w:spacing w:line="360" w:lineRule="auto"/>
        <w:jc w:val="both"/>
        <w:rPr>
          <w:sz w:val="28"/>
        </w:rPr>
      </w:pPr>
    </w:p>
    <w:p w14:paraId="345986FC" w14:textId="699C52BB" w:rsidR="007901BD" w:rsidRDefault="007901BD" w:rsidP="00E22702">
      <w:pPr>
        <w:spacing w:line="360" w:lineRule="auto"/>
      </w:pPr>
    </w:p>
    <w:p w14:paraId="5427152A" w14:textId="77777777" w:rsidR="00CF5398" w:rsidRDefault="00CF5398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70376077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14:paraId="6BBECB1D" w14:textId="074F47F5" w:rsidR="00960697" w:rsidRPr="005F09DA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данной курсовой работы был создан </w:t>
      </w:r>
      <w:r w:rsidRPr="003D3F23">
        <w:rPr>
          <w:i/>
          <w:sz w:val="28"/>
        </w:rPr>
        <w:t xml:space="preserve">полноценный интернет-ресурс с интерактивным сборником новелл с применением современных технологий </w:t>
      </w:r>
      <w:r w:rsidRPr="003D3F23">
        <w:rPr>
          <w:i/>
          <w:sz w:val="28"/>
          <w:lang w:val="en-US"/>
        </w:rPr>
        <w:t>HTML</w:t>
      </w:r>
      <w:r w:rsidRPr="003D3F23">
        <w:rPr>
          <w:i/>
          <w:sz w:val="28"/>
        </w:rPr>
        <w:t xml:space="preserve">5 для создания каркаса сайта, технологий </w:t>
      </w:r>
      <w:r w:rsidRPr="003D3F23">
        <w:rPr>
          <w:i/>
          <w:sz w:val="28"/>
          <w:lang w:val="en-US"/>
        </w:rPr>
        <w:t>CSS</w:t>
      </w:r>
      <w:r w:rsidRPr="003D3F23">
        <w:rPr>
          <w:i/>
          <w:sz w:val="28"/>
        </w:rPr>
        <w:t>3 для стилизации интернет-ресурса</w:t>
      </w:r>
      <w:r w:rsidR="006106FD" w:rsidRPr="003D3F23">
        <w:rPr>
          <w:i/>
          <w:sz w:val="28"/>
        </w:rPr>
        <w:t xml:space="preserve"> и технологий языка </w:t>
      </w:r>
      <w:r w:rsidR="006106FD" w:rsidRPr="003D3F23">
        <w:rPr>
          <w:i/>
          <w:sz w:val="28"/>
          <w:lang w:val="en-US"/>
        </w:rPr>
        <w:t>JavaScript</w:t>
      </w:r>
      <w:r w:rsidR="006106FD" w:rsidRPr="003D3F23">
        <w:rPr>
          <w:i/>
          <w:sz w:val="28"/>
        </w:rPr>
        <w:t xml:space="preserve"> для добавления пользовательских функций на интернет-ресурс и обеспечения его корректной работы</w:t>
      </w:r>
      <w:r w:rsidR="00893E68" w:rsidRPr="003D3F23">
        <w:rPr>
          <w:i/>
          <w:sz w:val="28"/>
        </w:rPr>
        <w:t xml:space="preserve">. В качестве </w:t>
      </w:r>
      <w:r w:rsidR="005F09DA" w:rsidRPr="003D3F23">
        <w:rPr>
          <w:i/>
          <w:sz w:val="28"/>
        </w:rPr>
        <w:t xml:space="preserve">практического </w:t>
      </w:r>
      <w:r w:rsidR="00893E68" w:rsidRPr="003D3F23">
        <w:rPr>
          <w:i/>
          <w:sz w:val="28"/>
        </w:rPr>
        <w:t>итога предоставляется ссылка на готовый интернет-</w:t>
      </w:r>
      <w:proofErr w:type="gramStart"/>
      <w:r w:rsidR="00893E68" w:rsidRPr="003D3F23">
        <w:rPr>
          <w:i/>
          <w:sz w:val="28"/>
        </w:rPr>
        <w:t>ресурс</w:t>
      </w:r>
      <w:r w:rsidR="00204C69" w:rsidRPr="003D3F23">
        <w:rPr>
          <w:i/>
          <w:sz w:val="28"/>
        </w:rPr>
        <w:t>[</w:t>
      </w:r>
      <w:proofErr w:type="gramEnd"/>
      <w:r w:rsidR="00204C69" w:rsidRPr="003D3F23">
        <w:rPr>
          <w:i/>
          <w:sz w:val="28"/>
        </w:rPr>
        <w:t>8].</w:t>
      </w:r>
      <w:r w:rsidR="00C21CEF">
        <w:rPr>
          <w:i/>
          <w:sz w:val="28"/>
        </w:rPr>
        <w:t>ы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70376078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11"/>
    </w:p>
    <w:p w14:paraId="4960BCD7" w14:textId="11FEC8EB" w:rsidR="007901BD" w:rsidRDefault="00B965F6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Wattpad</w:t>
      </w:r>
      <w:r w:rsidRPr="00B965F6">
        <w:rPr>
          <w:sz w:val="28"/>
        </w:rPr>
        <w:t xml:space="preserve"> </w:t>
      </w:r>
      <w:r>
        <w:rPr>
          <w:sz w:val="28"/>
        </w:rPr>
        <w:t xml:space="preserve">– Где живут истории </w:t>
      </w:r>
      <w:r w:rsidRPr="00B965F6">
        <w:rPr>
          <w:sz w:val="28"/>
        </w:rPr>
        <w:t>[</w:t>
      </w:r>
      <w:r>
        <w:rPr>
          <w:sz w:val="28"/>
        </w:rPr>
        <w:t>Электронный ресурс</w:t>
      </w:r>
      <w:r w:rsidRPr="00B965F6">
        <w:rPr>
          <w:sz w:val="28"/>
        </w:rPr>
        <w:t>]</w:t>
      </w:r>
      <w:r>
        <w:rPr>
          <w:sz w:val="28"/>
        </w:rPr>
        <w:t xml:space="preserve"> –</w:t>
      </w:r>
      <w:r w:rsidRPr="00B965F6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B965F6">
        <w:rPr>
          <w:sz w:val="28"/>
        </w:rPr>
        <w:t>:</w:t>
      </w:r>
      <w:r>
        <w:rPr>
          <w:sz w:val="28"/>
        </w:rPr>
        <w:t xml:space="preserve"> </w:t>
      </w:r>
      <w:hyperlink r:id="rId10" w:history="1">
        <w:r w:rsidRPr="00F93381">
          <w:rPr>
            <w:rStyle w:val="ac"/>
            <w:sz w:val="28"/>
          </w:rPr>
          <w:t>https://www.wattpad.com/</w:t>
        </w:r>
      </w:hyperlink>
      <w:r>
        <w:rPr>
          <w:sz w:val="28"/>
        </w:rPr>
        <w:t xml:space="preserve"> (Первое обращение 15.</w:t>
      </w:r>
      <w:r w:rsidR="003C5E9D">
        <w:rPr>
          <w:sz w:val="28"/>
        </w:rPr>
        <w:t>10.2020).</w:t>
      </w:r>
    </w:p>
    <w:p w14:paraId="4CD50E72" w14:textId="77777777" w:rsidR="00432B85" w:rsidRPr="00FB3754" w:rsidRDefault="00432B85">
      <w:pPr>
        <w:spacing w:after="160" w:line="259" w:lineRule="auto"/>
        <w:rPr>
          <w:rFonts w:eastAsiaTheme="majorEastAsia"/>
          <w:b/>
          <w:sz w:val="32"/>
          <w:szCs w:val="26"/>
        </w:rPr>
      </w:pPr>
      <w:r w:rsidRPr="00FB3754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70376079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2"/>
    </w:p>
    <w:bookmarkEnd w:id="3"/>
    <w:p w14:paraId="3EE9FC1F" w14:textId="4E1CA68A" w:rsidR="00AF4C03" w:rsidRPr="00B965F6" w:rsidRDefault="00AF4C03" w:rsidP="00B965F6">
      <w:pPr>
        <w:rPr>
          <w:rFonts w:ascii="Courier New" w:hAnsi="Courier New" w:cs="Courier New"/>
          <w:sz w:val="20"/>
          <w:szCs w:val="20"/>
        </w:rPr>
      </w:pPr>
    </w:p>
    <w:sectPr w:rsidR="00AF4C03" w:rsidRPr="00B965F6" w:rsidSect="00281573">
      <w:footerReference w:type="default" r:id="rId11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CE61" w14:textId="77777777" w:rsidR="00B663A0" w:rsidRDefault="00B663A0" w:rsidP="00ED6605">
      <w:r>
        <w:separator/>
      </w:r>
    </w:p>
  </w:endnote>
  <w:endnote w:type="continuationSeparator" w:id="0">
    <w:p w14:paraId="04978A23" w14:textId="77777777" w:rsidR="00B663A0" w:rsidRDefault="00B663A0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8174B6" w:rsidRPr="00ED6605" w:rsidRDefault="008174B6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8174B6" w:rsidRDefault="008174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15BC" w14:textId="77777777" w:rsidR="00B663A0" w:rsidRDefault="00B663A0" w:rsidP="00ED6605">
      <w:r>
        <w:separator/>
      </w:r>
    </w:p>
  </w:footnote>
  <w:footnote w:type="continuationSeparator" w:id="0">
    <w:p w14:paraId="313B56DD" w14:textId="77777777" w:rsidR="00B663A0" w:rsidRDefault="00B663A0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316D6C31"/>
    <w:multiLevelType w:val="multilevel"/>
    <w:tmpl w:val="7772AD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61879"/>
    <w:rsid w:val="000859DD"/>
    <w:rsid w:val="000A1B1E"/>
    <w:rsid w:val="000A3938"/>
    <w:rsid w:val="000B7C26"/>
    <w:rsid w:val="000C6005"/>
    <w:rsid w:val="000E2287"/>
    <w:rsid w:val="000E45DF"/>
    <w:rsid w:val="00105E7A"/>
    <w:rsid w:val="0010601B"/>
    <w:rsid w:val="0010769E"/>
    <w:rsid w:val="00121ABB"/>
    <w:rsid w:val="001264D4"/>
    <w:rsid w:val="00132A32"/>
    <w:rsid w:val="00133725"/>
    <w:rsid w:val="001359DF"/>
    <w:rsid w:val="001445B9"/>
    <w:rsid w:val="00150A4D"/>
    <w:rsid w:val="00150AC7"/>
    <w:rsid w:val="001535E8"/>
    <w:rsid w:val="00153E16"/>
    <w:rsid w:val="0016190C"/>
    <w:rsid w:val="00170CD3"/>
    <w:rsid w:val="00173BB7"/>
    <w:rsid w:val="00180F67"/>
    <w:rsid w:val="00185E0E"/>
    <w:rsid w:val="001866CB"/>
    <w:rsid w:val="001C0BF2"/>
    <w:rsid w:val="001C57B1"/>
    <w:rsid w:val="00204C69"/>
    <w:rsid w:val="00213215"/>
    <w:rsid w:val="00220ED4"/>
    <w:rsid w:val="002235CE"/>
    <w:rsid w:val="002536EC"/>
    <w:rsid w:val="00262DB8"/>
    <w:rsid w:val="00265EDB"/>
    <w:rsid w:val="00276B26"/>
    <w:rsid w:val="00280A2D"/>
    <w:rsid w:val="00281573"/>
    <w:rsid w:val="002903B4"/>
    <w:rsid w:val="00295F75"/>
    <w:rsid w:val="002D03D7"/>
    <w:rsid w:val="002D3EAB"/>
    <w:rsid w:val="002D6E45"/>
    <w:rsid w:val="002E7D1E"/>
    <w:rsid w:val="002F224F"/>
    <w:rsid w:val="002F5F72"/>
    <w:rsid w:val="00301537"/>
    <w:rsid w:val="00302C31"/>
    <w:rsid w:val="00315E4A"/>
    <w:rsid w:val="00321634"/>
    <w:rsid w:val="00324600"/>
    <w:rsid w:val="003605B5"/>
    <w:rsid w:val="00362E73"/>
    <w:rsid w:val="0038166F"/>
    <w:rsid w:val="00382437"/>
    <w:rsid w:val="003A705B"/>
    <w:rsid w:val="003B64AC"/>
    <w:rsid w:val="003C3A5B"/>
    <w:rsid w:val="003C5E9D"/>
    <w:rsid w:val="003D3F23"/>
    <w:rsid w:val="003E6A61"/>
    <w:rsid w:val="003E759E"/>
    <w:rsid w:val="003F40B4"/>
    <w:rsid w:val="004108C9"/>
    <w:rsid w:val="00410EC0"/>
    <w:rsid w:val="00432B85"/>
    <w:rsid w:val="00432CC4"/>
    <w:rsid w:val="0044060D"/>
    <w:rsid w:val="0044253E"/>
    <w:rsid w:val="004A5DC4"/>
    <w:rsid w:val="004B23FA"/>
    <w:rsid w:val="004B5E7A"/>
    <w:rsid w:val="004C2090"/>
    <w:rsid w:val="0051306F"/>
    <w:rsid w:val="00522E41"/>
    <w:rsid w:val="00527D0F"/>
    <w:rsid w:val="0053324E"/>
    <w:rsid w:val="0054156D"/>
    <w:rsid w:val="00551488"/>
    <w:rsid w:val="0055688C"/>
    <w:rsid w:val="005628B7"/>
    <w:rsid w:val="00563337"/>
    <w:rsid w:val="005804BD"/>
    <w:rsid w:val="005907F5"/>
    <w:rsid w:val="0059461D"/>
    <w:rsid w:val="005A6E71"/>
    <w:rsid w:val="005A6F38"/>
    <w:rsid w:val="005B1D3E"/>
    <w:rsid w:val="005B344F"/>
    <w:rsid w:val="005C405A"/>
    <w:rsid w:val="005C67FA"/>
    <w:rsid w:val="005F00A4"/>
    <w:rsid w:val="005F09DA"/>
    <w:rsid w:val="005F28F6"/>
    <w:rsid w:val="005F4C54"/>
    <w:rsid w:val="006106FD"/>
    <w:rsid w:val="00640AD2"/>
    <w:rsid w:val="0064471F"/>
    <w:rsid w:val="00655C0E"/>
    <w:rsid w:val="00663180"/>
    <w:rsid w:val="00675BF6"/>
    <w:rsid w:val="006771C6"/>
    <w:rsid w:val="00686B40"/>
    <w:rsid w:val="006879F9"/>
    <w:rsid w:val="006935C7"/>
    <w:rsid w:val="006A3799"/>
    <w:rsid w:val="006B0C52"/>
    <w:rsid w:val="006B4B01"/>
    <w:rsid w:val="006E4856"/>
    <w:rsid w:val="006E7C53"/>
    <w:rsid w:val="007150C3"/>
    <w:rsid w:val="007551B2"/>
    <w:rsid w:val="00764595"/>
    <w:rsid w:val="00781D55"/>
    <w:rsid w:val="007901BD"/>
    <w:rsid w:val="00790ACD"/>
    <w:rsid w:val="007B10D1"/>
    <w:rsid w:val="007E0D23"/>
    <w:rsid w:val="007F602C"/>
    <w:rsid w:val="0080580A"/>
    <w:rsid w:val="00811DB1"/>
    <w:rsid w:val="008135E2"/>
    <w:rsid w:val="008174B6"/>
    <w:rsid w:val="008377C8"/>
    <w:rsid w:val="00837845"/>
    <w:rsid w:val="00843DD5"/>
    <w:rsid w:val="008478C4"/>
    <w:rsid w:val="0086607C"/>
    <w:rsid w:val="00870540"/>
    <w:rsid w:val="00877C12"/>
    <w:rsid w:val="00893E68"/>
    <w:rsid w:val="00896A8F"/>
    <w:rsid w:val="00897656"/>
    <w:rsid w:val="008A4D75"/>
    <w:rsid w:val="008E3C65"/>
    <w:rsid w:val="008E7820"/>
    <w:rsid w:val="0090789D"/>
    <w:rsid w:val="00923BCC"/>
    <w:rsid w:val="00932391"/>
    <w:rsid w:val="009366F3"/>
    <w:rsid w:val="0094366D"/>
    <w:rsid w:val="009455C6"/>
    <w:rsid w:val="00950178"/>
    <w:rsid w:val="00951522"/>
    <w:rsid w:val="00957BAB"/>
    <w:rsid w:val="00960697"/>
    <w:rsid w:val="00960BEB"/>
    <w:rsid w:val="00971E23"/>
    <w:rsid w:val="009727E2"/>
    <w:rsid w:val="00975C76"/>
    <w:rsid w:val="00981CA9"/>
    <w:rsid w:val="00990313"/>
    <w:rsid w:val="00992CC7"/>
    <w:rsid w:val="0099671E"/>
    <w:rsid w:val="00996734"/>
    <w:rsid w:val="009A0B71"/>
    <w:rsid w:val="009B5159"/>
    <w:rsid w:val="009C0DE1"/>
    <w:rsid w:val="009D0140"/>
    <w:rsid w:val="009D2D17"/>
    <w:rsid w:val="009D6918"/>
    <w:rsid w:val="009E4D02"/>
    <w:rsid w:val="009F0461"/>
    <w:rsid w:val="00A110C6"/>
    <w:rsid w:val="00A11EED"/>
    <w:rsid w:val="00A13849"/>
    <w:rsid w:val="00A3481B"/>
    <w:rsid w:val="00A35D1F"/>
    <w:rsid w:val="00A40CCC"/>
    <w:rsid w:val="00A4446A"/>
    <w:rsid w:val="00A50E73"/>
    <w:rsid w:val="00A6042C"/>
    <w:rsid w:val="00A6397F"/>
    <w:rsid w:val="00A65E53"/>
    <w:rsid w:val="00A9035F"/>
    <w:rsid w:val="00AA2395"/>
    <w:rsid w:val="00AA5325"/>
    <w:rsid w:val="00AB1302"/>
    <w:rsid w:val="00AF4C03"/>
    <w:rsid w:val="00B10E6B"/>
    <w:rsid w:val="00B25AD2"/>
    <w:rsid w:val="00B4364A"/>
    <w:rsid w:val="00B5764A"/>
    <w:rsid w:val="00B617EB"/>
    <w:rsid w:val="00B663A0"/>
    <w:rsid w:val="00B82AA1"/>
    <w:rsid w:val="00B84DED"/>
    <w:rsid w:val="00B85DA3"/>
    <w:rsid w:val="00B93C58"/>
    <w:rsid w:val="00B965F6"/>
    <w:rsid w:val="00BA62BC"/>
    <w:rsid w:val="00BC4713"/>
    <w:rsid w:val="00C02C84"/>
    <w:rsid w:val="00C11646"/>
    <w:rsid w:val="00C21CEF"/>
    <w:rsid w:val="00C31823"/>
    <w:rsid w:val="00C34E68"/>
    <w:rsid w:val="00C476AC"/>
    <w:rsid w:val="00C51838"/>
    <w:rsid w:val="00C5222B"/>
    <w:rsid w:val="00C522AB"/>
    <w:rsid w:val="00C61A43"/>
    <w:rsid w:val="00C93259"/>
    <w:rsid w:val="00C96392"/>
    <w:rsid w:val="00CA240B"/>
    <w:rsid w:val="00CA719A"/>
    <w:rsid w:val="00CA72BF"/>
    <w:rsid w:val="00CB7A0E"/>
    <w:rsid w:val="00CC71DA"/>
    <w:rsid w:val="00CD7B1A"/>
    <w:rsid w:val="00CE2E04"/>
    <w:rsid w:val="00CF5398"/>
    <w:rsid w:val="00D04A67"/>
    <w:rsid w:val="00D069F3"/>
    <w:rsid w:val="00D07846"/>
    <w:rsid w:val="00D11869"/>
    <w:rsid w:val="00D30705"/>
    <w:rsid w:val="00D5133C"/>
    <w:rsid w:val="00D630BA"/>
    <w:rsid w:val="00D80CBA"/>
    <w:rsid w:val="00D8208C"/>
    <w:rsid w:val="00D9415B"/>
    <w:rsid w:val="00D9433C"/>
    <w:rsid w:val="00D9492C"/>
    <w:rsid w:val="00DC469A"/>
    <w:rsid w:val="00DF75E5"/>
    <w:rsid w:val="00E0091A"/>
    <w:rsid w:val="00E03494"/>
    <w:rsid w:val="00E05708"/>
    <w:rsid w:val="00E16A75"/>
    <w:rsid w:val="00E22702"/>
    <w:rsid w:val="00E25C0A"/>
    <w:rsid w:val="00E329ED"/>
    <w:rsid w:val="00E34703"/>
    <w:rsid w:val="00E36EE9"/>
    <w:rsid w:val="00E4060D"/>
    <w:rsid w:val="00E44C50"/>
    <w:rsid w:val="00E4795B"/>
    <w:rsid w:val="00E57E37"/>
    <w:rsid w:val="00E615AA"/>
    <w:rsid w:val="00E67A8D"/>
    <w:rsid w:val="00E87515"/>
    <w:rsid w:val="00EB758E"/>
    <w:rsid w:val="00EB7E19"/>
    <w:rsid w:val="00EC1388"/>
    <w:rsid w:val="00ED572A"/>
    <w:rsid w:val="00ED6605"/>
    <w:rsid w:val="00EF6478"/>
    <w:rsid w:val="00F00C45"/>
    <w:rsid w:val="00F01038"/>
    <w:rsid w:val="00F215D1"/>
    <w:rsid w:val="00F4773F"/>
    <w:rsid w:val="00F51729"/>
    <w:rsid w:val="00F562DF"/>
    <w:rsid w:val="00F63864"/>
    <w:rsid w:val="00F66589"/>
    <w:rsid w:val="00F71DEC"/>
    <w:rsid w:val="00F74065"/>
    <w:rsid w:val="00F77983"/>
    <w:rsid w:val="00F84739"/>
    <w:rsid w:val="00FA1145"/>
    <w:rsid w:val="00FA57A9"/>
    <w:rsid w:val="00FB3754"/>
    <w:rsid w:val="00FB7337"/>
    <w:rsid w:val="00FC6E5C"/>
    <w:rsid w:val="00FD1D4B"/>
    <w:rsid w:val="00FD3BE4"/>
    <w:rsid w:val="00FD7057"/>
    <w:rsid w:val="00FE2A0E"/>
    <w:rsid w:val="00FF1C5F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t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CE77-299B-4F36-B4F8-71547BF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20</cp:revision>
  <cp:lastPrinted>2020-12-07T17:30:00Z</cp:lastPrinted>
  <dcterms:created xsi:type="dcterms:W3CDTF">2020-11-25T09:12:00Z</dcterms:created>
  <dcterms:modified xsi:type="dcterms:W3CDTF">2021-05-15T04:19:00Z</dcterms:modified>
</cp:coreProperties>
</file>